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1134"/>
        <w:gridCol w:w="17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报名表</w:t>
            </w:r>
          </w:p>
          <w:p>
            <w:pPr>
              <w:widowControl/>
              <w:spacing w:before="312"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产地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  <w:lang w:eastAsia="zh-CN"/>
              </w:rPr>
              <w:t>报名单位</w:t>
            </w:r>
            <w:bookmarkStart w:id="0" w:name="_GoBack"/>
            <w:bookmarkEnd w:id="0"/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商地址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面积（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0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0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经营情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总产值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0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年收入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0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ageBreakBefore/>
        <w:spacing w:before="624" w:beforeLines="200" w:after="312" w:afterLines="100"/>
        <w:ind w:left="857" w:leftChars="-342" w:hanging="1575" w:hangingChars="358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《报名表》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一项目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报名商信息（无底色部分），另一部分为制造商信息（有底色部分），请分类填报。无论是代理商代理报名还是制造商直接报名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196574DA"/>
    <w:rsid w:val="1C4D7398"/>
    <w:rsid w:val="2C1803E3"/>
    <w:rsid w:val="399438E4"/>
    <w:rsid w:val="3B544854"/>
    <w:rsid w:val="4B88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1</Words>
  <Characters>981</Characters>
  <Lines>8</Lines>
  <Paragraphs>2</Paragraphs>
  <TotalTime>2</TotalTime>
  <ScaleCrop>false</ScaleCrop>
  <LinksUpToDate>false</LinksUpToDate>
  <CharactersWithSpaces>1150</CharactersWithSpaces>
  <Application>WPS Office_11.3.0.87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马锐</cp:lastModifiedBy>
  <cp:lastPrinted>2011-04-11T10:08:00Z</cp:lastPrinted>
  <dcterms:modified xsi:type="dcterms:W3CDTF">2021-05-06T01:55:40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